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70"/>
        <w:gridCol w:w="90"/>
        <w:gridCol w:w="1120"/>
        <w:gridCol w:w="320"/>
        <w:gridCol w:w="360"/>
        <w:gridCol w:w="2325"/>
        <w:gridCol w:w="1545"/>
        <w:gridCol w:w="1461"/>
      </w:tblGrid>
      <w:tr w:rsidR="008350C1" w:rsidRPr="008350C1" w:rsidTr="004A0B02"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0C1" w:rsidRPr="008350C1" w:rsidRDefault="008350C1" w:rsidP="004A0B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any No:</w:t>
            </w:r>
          </w:p>
        </w:tc>
        <w:tc>
          <w:tcPr>
            <w:tcW w:w="4125" w:type="dxa"/>
            <w:gridSpan w:val="4"/>
            <w:tcBorders>
              <w:left w:val="single" w:sz="4" w:space="0" w:color="auto"/>
            </w:tcBorders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3006" w:type="dxa"/>
            <w:gridSpan w:val="2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:rsidTr="00FC1936">
        <w:sdt>
          <w:sdtPr>
            <w:rPr>
              <w:rFonts w:ascii="Tahoma" w:hAnsi="Tahoma" w:cs="Tahoma"/>
              <w:sz w:val="18"/>
            </w:rPr>
            <w:id w:val="-129478517"/>
            <w:placeholder>
              <w:docPart w:val="5244B5DA4B5B4E7C902533E35D35EF24"/>
            </w:placeholder>
            <w:showingPlcHdr/>
            <w:text/>
          </w:sdtPr>
          <w:sdtEndPr/>
          <w:sdtContent>
            <w:tc>
              <w:tcPr>
                <w:tcW w:w="18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350C1" w:rsidRPr="008350C1" w:rsidRDefault="00FC1936" w:rsidP="00FC1936">
                <w:pPr>
                  <w:jc w:val="center"/>
                  <w:rPr>
                    <w:rFonts w:ascii="Tahoma" w:hAnsi="Tahoma" w:cs="Tahoma"/>
                  </w:rPr>
                </w:pPr>
                <w:r w:rsidRPr="00FC1936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4125" w:type="dxa"/>
            <w:gridSpan w:val="4"/>
            <w:tcBorders>
              <w:left w:val="single" w:sz="4" w:space="0" w:color="auto"/>
            </w:tcBorders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3006" w:type="dxa"/>
            <w:gridSpan w:val="2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:rsidTr="00D16B8A">
        <w:tc>
          <w:tcPr>
            <w:tcW w:w="3005" w:type="dxa"/>
            <w:gridSpan w:val="4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3005" w:type="dxa"/>
            <w:gridSpan w:val="3"/>
          </w:tcPr>
          <w:p w:rsidR="008350C1" w:rsidRPr="007F4ED2" w:rsidRDefault="008350C1" w:rsidP="008350C1">
            <w:pPr>
              <w:jc w:val="center"/>
              <w:rPr>
                <w:rFonts w:ascii="Tahoma" w:hAnsi="Tahoma" w:cs="Tahoma"/>
                <w:b/>
              </w:rPr>
            </w:pPr>
            <w:r w:rsidRPr="007F4ED2">
              <w:rPr>
                <w:rFonts w:ascii="Tahoma" w:hAnsi="Tahoma" w:cs="Tahoma"/>
                <w:b/>
              </w:rPr>
              <w:t>COMPANIES ACT</w:t>
            </w:r>
          </w:p>
          <w:p w:rsidR="008350C1" w:rsidRPr="007F4ED2" w:rsidRDefault="008350C1" w:rsidP="008350C1">
            <w:pPr>
              <w:jc w:val="center"/>
              <w:rPr>
                <w:rFonts w:ascii="Tahoma" w:hAnsi="Tahoma" w:cs="Tahoma"/>
                <w:b/>
              </w:rPr>
            </w:pPr>
            <w:r w:rsidRPr="007F4ED2">
              <w:rPr>
                <w:rFonts w:ascii="Tahoma" w:hAnsi="Tahoma" w:cs="Tahoma"/>
                <w:b/>
              </w:rPr>
              <w:t>CHAPTER 39</w:t>
            </w:r>
          </w:p>
        </w:tc>
        <w:tc>
          <w:tcPr>
            <w:tcW w:w="3006" w:type="dxa"/>
            <w:gridSpan w:val="2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:rsidTr="00D16B8A">
        <w:tc>
          <w:tcPr>
            <w:tcW w:w="3005" w:type="dxa"/>
            <w:gridSpan w:val="4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3005" w:type="dxa"/>
            <w:gridSpan w:val="3"/>
          </w:tcPr>
          <w:p w:rsidR="008350C1" w:rsidRPr="007F4ED2" w:rsidRDefault="00D16B8A" w:rsidP="008350C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ction 287D</w:t>
            </w:r>
          </w:p>
        </w:tc>
        <w:tc>
          <w:tcPr>
            <w:tcW w:w="3006" w:type="dxa"/>
            <w:gridSpan w:val="2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:rsidTr="00D16B8A">
        <w:trPr>
          <w:trHeight w:val="135"/>
        </w:trPr>
        <w:tc>
          <w:tcPr>
            <w:tcW w:w="3005" w:type="dxa"/>
            <w:gridSpan w:val="4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3005" w:type="dxa"/>
            <w:gridSpan w:val="3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3006" w:type="dxa"/>
            <w:gridSpan w:val="2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:rsidTr="007F4ED2">
        <w:trPr>
          <w:trHeight w:val="486"/>
        </w:trPr>
        <w:tc>
          <w:tcPr>
            <w:tcW w:w="9016" w:type="dxa"/>
            <w:gridSpan w:val="9"/>
            <w:vAlign w:val="center"/>
          </w:tcPr>
          <w:p w:rsidR="008350C1" w:rsidRPr="007F4ED2" w:rsidRDefault="005F51BD" w:rsidP="007F4ED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OTICE OF OB</w:t>
            </w:r>
            <w:r w:rsidR="00D16B8A">
              <w:rPr>
                <w:rFonts w:ascii="Tahoma" w:hAnsi="Tahoma" w:cs="Tahoma"/>
                <w:b/>
              </w:rPr>
              <w:t>JECTION TO STRIKING OFF</w:t>
            </w:r>
          </w:p>
        </w:tc>
      </w:tr>
      <w:tr w:rsidR="008350C1" w:rsidRPr="008350C1" w:rsidTr="00FC1936">
        <w:tc>
          <w:tcPr>
            <w:tcW w:w="1795" w:type="dxa"/>
            <w:gridSpan w:val="2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1474098175"/>
            <w:placeholder>
              <w:docPart w:val="E454B171FE184BDF914A1364070EBE3D"/>
            </w:placeholder>
            <w:showingPlcHdr/>
          </w:sdtPr>
          <w:sdtEndPr/>
          <w:sdtContent>
            <w:tc>
              <w:tcPr>
                <w:tcW w:w="5760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8350C1" w:rsidRPr="008350C1" w:rsidRDefault="00FC1936" w:rsidP="00FC1936">
                <w:pPr>
                  <w:jc w:val="center"/>
                  <w:rPr>
                    <w:rFonts w:ascii="Tahoma" w:hAnsi="Tahoma" w:cs="Tahoma"/>
                  </w:rPr>
                </w:pPr>
                <w:r w:rsidRPr="00B745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61" w:type="dxa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:rsidTr="00D16B8A">
        <w:tc>
          <w:tcPr>
            <w:tcW w:w="3325" w:type="dxa"/>
            <w:gridSpan w:val="5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2685" w:type="dxa"/>
            <w:gridSpan w:val="2"/>
          </w:tcPr>
          <w:p w:rsidR="008350C1" w:rsidRPr="008350C1" w:rsidRDefault="008350C1" w:rsidP="008350C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Company Name)</w:t>
            </w:r>
          </w:p>
        </w:tc>
        <w:tc>
          <w:tcPr>
            <w:tcW w:w="3006" w:type="dxa"/>
            <w:gridSpan w:val="2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8350C1" w:rsidRPr="008350C1" w:rsidTr="00D16B8A">
        <w:tc>
          <w:tcPr>
            <w:tcW w:w="3325" w:type="dxa"/>
            <w:gridSpan w:val="5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  <w:tc>
          <w:tcPr>
            <w:tcW w:w="2685" w:type="dxa"/>
            <w:gridSpan w:val="2"/>
          </w:tcPr>
          <w:p w:rsidR="008350C1" w:rsidRDefault="008350C1" w:rsidP="008350C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06" w:type="dxa"/>
            <w:gridSpan w:val="2"/>
          </w:tcPr>
          <w:p w:rsidR="008350C1" w:rsidRPr="008350C1" w:rsidRDefault="008350C1">
            <w:pPr>
              <w:rPr>
                <w:rFonts w:ascii="Tahoma" w:hAnsi="Tahoma" w:cs="Tahoma"/>
              </w:rPr>
            </w:pPr>
          </w:p>
        </w:tc>
      </w:tr>
      <w:tr w:rsidR="00D16B8A" w:rsidRPr="008350C1" w:rsidTr="00D16B8A">
        <w:tc>
          <w:tcPr>
            <w:tcW w:w="3325" w:type="dxa"/>
            <w:gridSpan w:val="5"/>
          </w:tcPr>
          <w:p w:rsidR="00D16B8A" w:rsidRPr="008350C1" w:rsidRDefault="00D16B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the Registrar of Companies,</w:t>
            </w:r>
          </w:p>
        </w:tc>
        <w:tc>
          <w:tcPr>
            <w:tcW w:w="2685" w:type="dxa"/>
            <w:gridSpan w:val="2"/>
          </w:tcPr>
          <w:p w:rsidR="00D16B8A" w:rsidRDefault="00D16B8A" w:rsidP="008350C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06" w:type="dxa"/>
            <w:gridSpan w:val="2"/>
          </w:tcPr>
          <w:p w:rsidR="00D16B8A" w:rsidRPr="008350C1" w:rsidRDefault="00D16B8A">
            <w:pPr>
              <w:rPr>
                <w:rFonts w:ascii="Tahoma" w:hAnsi="Tahoma" w:cs="Tahoma"/>
              </w:rPr>
            </w:pPr>
          </w:p>
        </w:tc>
      </w:tr>
      <w:tr w:rsidR="002F023D" w:rsidRPr="008350C1" w:rsidTr="004A0B02">
        <w:trPr>
          <w:trHeight w:val="1124"/>
        </w:trPr>
        <w:tc>
          <w:tcPr>
            <w:tcW w:w="9016" w:type="dxa"/>
            <w:gridSpan w:val="9"/>
            <w:vAlign w:val="center"/>
          </w:tcPr>
          <w:p w:rsidR="00D16B8A" w:rsidRPr="008350C1" w:rsidRDefault="002F023D" w:rsidP="00D16B8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, ____________</w:t>
            </w:r>
            <w:sdt>
              <w:sdtPr>
                <w:rPr>
                  <w:rStyle w:val="Style1"/>
                </w:rPr>
                <w:id w:val="471325948"/>
                <w:placeholder>
                  <w:docPart w:val="6F10EA8A07234628B5764328B7C83AAC"/>
                </w:placeholder>
                <w:showingPlcHdr/>
              </w:sdtPr>
              <w:sdtEndPr>
                <w:rPr>
                  <w:rStyle w:val="DefaultParagraphFont"/>
                  <w:rFonts w:ascii="Tahoma" w:hAnsi="Tahoma" w:cs="Tahoma"/>
                  <w:u w:val="none"/>
                </w:rPr>
              </w:sdtEndPr>
              <w:sdtContent>
                <w:r w:rsidR="00FC1936" w:rsidRPr="00B7450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ahoma" w:hAnsi="Tahoma" w:cs="Tahoma"/>
              </w:rPr>
              <w:t>_________________________</w:t>
            </w:r>
            <w:proofErr w:type="gramStart"/>
            <w:r>
              <w:rPr>
                <w:rFonts w:ascii="Tahoma" w:hAnsi="Tahoma" w:cs="Tahoma"/>
              </w:rPr>
              <w:t>_(</w:t>
            </w:r>
            <w:proofErr w:type="gramEnd"/>
            <w:r>
              <w:rPr>
                <w:rFonts w:ascii="Tahoma" w:hAnsi="Tahoma" w:cs="Tahoma"/>
              </w:rPr>
              <w:t xml:space="preserve">NRIC/ Passport Number: </w:t>
            </w:r>
            <w:sdt>
              <w:sdtPr>
                <w:rPr>
                  <w:rStyle w:val="Style2"/>
                </w:rPr>
                <w:id w:val="-1903901246"/>
                <w:placeholder>
                  <w:docPart w:val="12D2C4251EC7471FB782C7AF36517CB9"/>
                </w:placeholder>
                <w:showingPlcHdr/>
              </w:sdtPr>
              <w:sdtEndPr>
                <w:rPr>
                  <w:rStyle w:val="DefaultParagraphFont"/>
                  <w:rFonts w:ascii="Tahoma" w:hAnsi="Tahoma" w:cs="Tahoma"/>
                  <w:u w:val="none"/>
                </w:rPr>
              </w:sdtEndPr>
              <w:sdtContent>
                <w:r w:rsidR="00FC1936" w:rsidRPr="00B7450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ahoma" w:hAnsi="Tahoma" w:cs="Tahoma"/>
              </w:rPr>
              <w:t xml:space="preserve">____________) </w:t>
            </w:r>
            <w:r w:rsidR="00D16B8A">
              <w:rPr>
                <w:rFonts w:ascii="Tahoma" w:hAnsi="Tahoma" w:cs="Tahoma"/>
              </w:rPr>
              <w:t>hereby gives notice of the intention to object the striking off the company from the register on the following grounds:</w:t>
            </w:r>
          </w:p>
        </w:tc>
      </w:tr>
      <w:tr w:rsidR="002F023D" w:rsidRPr="008350C1" w:rsidTr="00D16B8A">
        <w:sdt>
          <w:sdtPr>
            <w:rPr>
              <w:rFonts w:ascii="Tahoma" w:hAnsi="Tahoma" w:cs="Tahoma"/>
            </w:rPr>
            <w:id w:val="211871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vAlign w:val="center"/>
              </w:tcPr>
              <w:p w:rsidR="002F023D" w:rsidRPr="008350C1" w:rsidRDefault="00D16B8A" w:rsidP="00D16B8A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7491" w:type="dxa"/>
            <w:gridSpan w:val="8"/>
            <w:vAlign w:val="center"/>
          </w:tcPr>
          <w:p w:rsidR="002F023D" w:rsidRPr="008350C1" w:rsidRDefault="00D16B8A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ompany is still carrying on business or there is other reason for it to continue in existence</w:t>
            </w:r>
          </w:p>
        </w:tc>
      </w:tr>
      <w:tr w:rsidR="002F023D" w:rsidRPr="008350C1" w:rsidTr="00D16B8A">
        <w:sdt>
          <w:sdtPr>
            <w:rPr>
              <w:rFonts w:ascii="Tahoma" w:hAnsi="Tahoma" w:cs="Tahoma"/>
            </w:rPr>
            <w:id w:val="135545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vAlign w:val="center"/>
              </w:tcPr>
              <w:p w:rsidR="002F023D" w:rsidRPr="008350C1" w:rsidRDefault="00D16B8A" w:rsidP="00D16B8A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7491" w:type="dxa"/>
            <w:gridSpan w:val="8"/>
            <w:vAlign w:val="center"/>
          </w:tcPr>
          <w:p w:rsidR="002F023D" w:rsidRPr="008350C1" w:rsidRDefault="00D16B8A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ompany is a party to legal proceedings</w:t>
            </w:r>
          </w:p>
        </w:tc>
      </w:tr>
      <w:tr w:rsidR="002F023D" w:rsidRPr="008350C1" w:rsidTr="00D16B8A">
        <w:sdt>
          <w:sdtPr>
            <w:rPr>
              <w:rFonts w:ascii="Tahoma" w:hAnsi="Tahoma" w:cs="Tahoma"/>
            </w:rPr>
            <w:id w:val="-78080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vAlign w:val="center"/>
              </w:tcPr>
              <w:p w:rsidR="002F023D" w:rsidRDefault="00D16B8A" w:rsidP="00D16B8A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7491" w:type="dxa"/>
            <w:gridSpan w:val="8"/>
            <w:vAlign w:val="center"/>
          </w:tcPr>
          <w:p w:rsidR="002F023D" w:rsidRDefault="00D16B8A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ompany is in receivership or liquidation, or both</w:t>
            </w:r>
          </w:p>
        </w:tc>
      </w:tr>
      <w:tr w:rsidR="002F023D" w:rsidRPr="008350C1" w:rsidTr="00D16B8A">
        <w:sdt>
          <w:sdtPr>
            <w:rPr>
              <w:rFonts w:ascii="Tahoma" w:hAnsi="Tahoma" w:cs="Tahoma"/>
            </w:rPr>
            <w:id w:val="-543988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vAlign w:val="center"/>
              </w:tcPr>
              <w:p w:rsidR="002F023D" w:rsidRDefault="00D16B8A" w:rsidP="00D16B8A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7491" w:type="dxa"/>
            <w:gridSpan w:val="8"/>
            <w:vAlign w:val="center"/>
          </w:tcPr>
          <w:p w:rsidR="002F023D" w:rsidRDefault="00D16B8A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 creditor/ member/ an individual who has an undischarged claim against the company</w:t>
            </w:r>
          </w:p>
        </w:tc>
      </w:tr>
      <w:tr w:rsidR="008808C7" w:rsidRPr="008350C1" w:rsidTr="00D16B8A">
        <w:sdt>
          <w:sdtPr>
            <w:rPr>
              <w:rFonts w:ascii="Tahoma" w:hAnsi="Tahoma" w:cs="Tahoma"/>
            </w:rPr>
            <w:id w:val="190748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vAlign w:val="center"/>
              </w:tcPr>
              <w:p w:rsidR="008808C7" w:rsidRDefault="00D16B8A" w:rsidP="00D16B8A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7491" w:type="dxa"/>
            <w:gridSpan w:val="8"/>
            <w:vAlign w:val="center"/>
          </w:tcPr>
          <w:p w:rsidR="008808C7" w:rsidRDefault="00D16B8A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believe that there exists, and intends to pursue, a right of action on behalf of the company</w:t>
            </w:r>
          </w:p>
        </w:tc>
      </w:tr>
      <w:tr w:rsidR="008808C7" w:rsidRPr="008350C1" w:rsidTr="00D16B8A">
        <w:sdt>
          <w:sdtPr>
            <w:rPr>
              <w:rFonts w:ascii="Tahoma" w:hAnsi="Tahoma" w:cs="Tahoma"/>
            </w:rPr>
            <w:id w:val="-186257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  <w:vAlign w:val="center"/>
              </w:tcPr>
              <w:p w:rsidR="008808C7" w:rsidRDefault="00CB2BB7" w:rsidP="00D16B8A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7491" w:type="dxa"/>
            <w:gridSpan w:val="8"/>
            <w:vAlign w:val="center"/>
          </w:tcPr>
          <w:p w:rsidR="008808C7" w:rsidRDefault="00D211D4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y other reason that the company should not be remove</w:t>
            </w:r>
            <w:r w:rsidR="00CB2BB7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 xml:space="preserve"> from the register</w:t>
            </w:r>
          </w:p>
        </w:tc>
      </w:tr>
      <w:tr w:rsidR="008808C7" w:rsidRPr="008350C1" w:rsidTr="00D16B8A">
        <w:tc>
          <w:tcPr>
            <w:tcW w:w="1525" w:type="dxa"/>
            <w:vAlign w:val="center"/>
          </w:tcPr>
          <w:p w:rsidR="008808C7" w:rsidRDefault="008808C7" w:rsidP="00D16B8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491" w:type="dxa"/>
            <w:gridSpan w:val="8"/>
            <w:vAlign w:val="center"/>
          </w:tcPr>
          <w:p w:rsidR="008808C7" w:rsidRDefault="00D211D4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son(s):____</w:t>
            </w:r>
            <w:sdt>
              <w:sdtPr>
                <w:rPr>
                  <w:rStyle w:val="Style3"/>
                </w:rPr>
                <w:id w:val="-712036237"/>
                <w:placeholder>
                  <w:docPart w:val="6E0D00CDF04F4F629E392EB6AEAE41EE"/>
                </w:placeholder>
                <w:showingPlcHdr/>
              </w:sdtPr>
              <w:sdtEndPr>
                <w:rPr>
                  <w:rStyle w:val="DefaultParagraphFont"/>
                  <w:rFonts w:ascii="Tahoma" w:hAnsi="Tahoma" w:cs="Tahoma"/>
                  <w:u w:val="none"/>
                </w:rPr>
              </w:sdtEndPr>
              <w:sdtContent>
                <w:r w:rsidR="00FC1936" w:rsidRPr="00B7450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Tahoma" w:hAnsi="Tahoma" w:cs="Tahoma"/>
              </w:rPr>
              <w:t>_______________________________________________</w:t>
            </w:r>
          </w:p>
          <w:p w:rsidR="00D211D4" w:rsidRDefault="00D211D4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___________________________________________________</w:t>
            </w:r>
          </w:p>
        </w:tc>
      </w:tr>
      <w:tr w:rsidR="008808C7" w:rsidRPr="008350C1" w:rsidTr="008808C7">
        <w:sdt>
          <w:sdtPr>
            <w:rPr>
              <w:rFonts w:ascii="Tahoma" w:hAnsi="Tahoma" w:cs="Tahoma"/>
            </w:rPr>
            <w:id w:val="-64921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</w:tcPr>
              <w:p w:rsidR="008808C7" w:rsidRDefault="00CB2BB7" w:rsidP="002F023D">
                <w:pPr>
                  <w:jc w:val="center"/>
                  <w:rPr>
                    <w:rFonts w:ascii="Tahoma" w:hAnsi="Tahoma"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7491" w:type="dxa"/>
            <w:gridSpan w:val="8"/>
            <w:vAlign w:val="center"/>
          </w:tcPr>
          <w:p w:rsidR="008808C7" w:rsidRDefault="00CB2BB7" w:rsidP="00CB2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understand that the Registrar may not allow the objection and proceed with the striking off if he/she is not satisfied with the objection.</w:t>
            </w:r>
          </w:p>
        </w:tc>
      </w:tr>
      <w:tr w:rsidR="00CB2BB7" w:rsidRPr="008350C1" w:rsidTr="008808C7">
        <w:tc>
          <w:tcPr>
            <w:tcW w:w="1525" w:type="dxa"/>
          </w:tcPr>
          <w:p w:rsidR="00CB2BB7" w:rsidRDefault="00CB2BB7" w:rsidP="002F023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491" w:type="dxa"/>
            <w:gridSpan w:val="8"/>
            <w:vAlign w:val="center"/>
          </w:tcPr>
          <w:p w:rsidR="00CB2BB7" w:rsidRDefault="00CB2BB7" w:rsidP="008808C7">
            <w:pPr>
              <w:jc w:val="both"/>
              <w:rPr>
                <w:rFonts w:ascii="Tahoma" w:hAnsi="Tahoma" w:cs="Tahoma"/>
              </w:rPr>
            </w:pPr>
          </w:p>
        </w:tc>
      </w:tr>
      <w:tr w:rsidR="008808C7" w:rsidRPr="008350C1" w:rsidTr="008808C7">
        <w:tc>
          <w:tcPr>
            <w:tcW w:w="1525" w:type="dxa"/>
          </w:tcPr>
          <w:p w:rsidR="008808C7" w:rsidRPr="00D16B8A" w:rsidRDefault="008808C7" w:rsidP="002F023D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7491" w:type="dxa"/>
            <w:gridSpan w:val="8"/>
            <w:vAlign w:val="center"/>
          </w:tcPr>
          <w:p w:rsidR="008808C7" w:rsidRPr="00D16B8A" w:rsidRDefault="008808C7" w:rsidP="00D16B8A">
            <w:pPr>
              <w:jc w:val="both"/>
              <w:rPr>
                <w:rFonts w:ascii="Tahoma" w:hAnsi="Tahoma" w:cs="Tahoma"/>
                <w:i/>
                <w:sz w:val="20"/>
              </w:rPr>
            </w:pPr>
            <w:r w:rsidRPr="00D16B8A">
              <w:rPr>
                <w:rFonts w:ascii="Tahoma" w:hAnsi="Tahoma" w:cs="Tahoma"/>
                <w:i/>
                <w:sz w:val="20"/>
              </w:rPr>
              <w:t>*</w:t>
            </w:r>
            <w:r w:rsidR="00D16B8A" w:rsidRPr="00D16B8A">
              <w:rPr>
                <w:rFonts w:ascii="Tahoma" w:hAnsi="Tahoma" w:cs="Tahoma"/>
                <w:i/>
                <w:sz w:val="20"/>
              </w:rPr>
              <w:t>tick where relevant and please attach supporting documents to the application</w:t>
            </w:r>
          </w:p>
        </w:tc>
      </w:tr>
      <w:tr w:rsidR="008808C7" w:rsidRPr="008350C1" w:rsidTr="008808C7">
        <w:tc>
          <w:tcPr>
            <w:tcW w:w="1525" w:type="dxa"/>
            <w:tcBorders>
              <w:bottom w:val="single" w:sz="4" w:space="0" w:color="auto"/>
            </w:tcBorders>
          </w:tcPr>
          <w:p w:rsidR="008808C7" w:rsidRPr="008808C7" w:rsidRDefault="008808C7" w:rsidP="002F023D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7491" w:type="dxa"/>
            <w:gridSpan w:val="8"/>
            <w:tcBorders>
              <w:bottom w:val="single" w:sz="4" w:space="0" w:color="auto"/>
            </w:tcBorders>
          </w:tcPr>
          <w:p w:rsidR="008808C7" w:rsidRPr="008808C7" w:rsidRDefault="008808C7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8808C7" w:rsidRPr="008350C1" w:rsidTr="00FC2B53">
        <w:trPr>
          <w:trHeight w:val="449"/>
        </w:trPr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808C7" w:rsidRPr="008808C7" w:rsidRDefault="008808C7" w:rsidP="008808C7">
            <w:pPr>
              <w:jc w:val="center"/>
              <w:rPr>
                <w:rFonts w:ascii="Tahoma" w:hAnsi="Tahoma" w:cs="Tahoma"/>
                <w:b/>
              </w:rPr>
            </w:pPr>
            <w:r w:rsidRPr="008808C7">
              <w:rPr>
                <w:rFonts w:ascii="Tahoma" w:hAnsi="Tahoma" w:cs="Tahoma"/>
                <w:b/>
              </w:rPr>
              <w:t>DECLARATION</w:t>
            </w:r>
          </w:p>
        </w:tc>
      </w:tr>
      <w:tr w:rsidR="008808C7" w:rsidRPr="008350C1" w:rsidTr="00FC2B53">
        <w:trPr>
          <w:trHeight w:val="674"/>
        </w:trPr>
        <w:tc>
          <w:tcPr>
            <w:tcW w:w="90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8C7" w:rsidRPr="008808C7" w:rsidRDefault="00FC2B53" w:rsidP="00CB2BB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</w:t>
            </w:r>
            <w:r w:rsidR="008808C7">
              <w:rPr>
                <w:rFonts w:ascii="Tahoma" w:hAnsi="Tahoma" w:cs="Tahoma"/>
              </w:rPr>
              <w:t xml:space="preserve">hereby </w:t>
            </w:r>
            <w:r w:rsidR="004F427B">
              <w:rPr>
                <w:rFonts w:ascii="Tahoma" w:hAnsi="Tahoma" w:cs="Tahoma"/>
              </w:rPr>
              <w:t xml:space="preserve">declare that all of the information provided to the Registrar of Companies </w:t>
            </w:r>
            <w:r w:rsidR="00CB2BB7">
              <w:rPr>
                <w:rFonts w:ascii="Tahoma" w:hAnsi="Tahoma" w:cs="Tahoma"/>
              </w:rPr>
              <w:t>is true and c</w:t>
            </w:r>
            <w:r w:rsidR="004F427B">
              <w:rPr>
                <w:rFonts w:ascii="Tahoma" w:hAnsi="Tahoma" w:cs="Tahoma"/>
              </w:rPr>
              <w:t>orrect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8808C7" w:rsidRPr="008350C1" w:rsidTr="00FC2B53">
        <w:trPr>
          <w:trHeight w:val="621"/>
        </w:trPr>
        <w:tc>
          <w:tcPr>
            <w:tcW w:w="368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808C7" w:rsidRPr="004F427B" w:rsidRDefault="008808C7" w:rsidP="008808C7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325" w:type="dxa"/>
          </w:tcPr>
          <w:p w:rsidR="008808C7" w:rsidRPr="008808C7" w:rsidRDefault="008808C7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3006" w:type="dxa"/>
            <w:gridSpan w:val="2"/>
            <w:tcBorders>
              <w:right w:val="single" w:sz="4" w:space="0" w:color="auto"/>
            </w:tcBorders>
          </w:tcPr>
          <w:p w:rsidR="008808C7" w:rsidRPr="008808C7" w:rsidRDefault="008808C7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4F427B" w:rsidRPr="008350C1" w:rsidTr="00FC2B53"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4F427B" w:rsidRPr="004F427B" w:rsidRDefault="004F427B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Director/Shareholder’s Signature)</w:t>
            </w:r>
          </w:p>
        </w:tc>
        <w:tc>
          <w:tcPr>
            <w:tcW w:w="2325" w:type="dxa"/>
          </w:tcPr>
          <w:p w:rsidR="004F427B" w:rsidRPr="008808C7" w:rsidRDefault="004F427B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3006" w:type="dxa"/>
            <w:gridSpan w:val="2"/>
            <w:tcBorders>
              <w:right w:val="single" w:sz="4" w:space="0" w:color="auto"/>
            </w:tcBorders>
          </w:tcPr>
          <w:p w:rsidR="004F427B" w:rsidRPr="008808C7" w:rsidRDefault="004F427B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7F4ED2" w:rsidRPr="008350C1" w:rsidTr="00FC2B53">
        <w:tc>
          <w:tcPr>
            <w:tcW w:w="3685" w:type="dxa"/>
            <w:gridSpan w:val="6"/>
            <w:tcBorders>
              <w:left w:val="single" w:sz="4" w:space="0" w:color="auto"/>
            </w:tcBorders>
          </w:tcPr>
          <w:p w:rsidR="007F4ED2" w:rsidRDefault="007F4ED2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  <w:proofErr w:type="gramStart"/>
            <w:r>
              <w:rPr>
                <w:rFonts w:ascii="Tahoma" w:hAnsi="Tahoma" w:cs="Tahoma"/>
              </w:rPr>
              <w:t>:</w:t>
            </w:r>
            <w:proofErr w:type="gramEnd"/>
            <w:sdt>
              <w:sdtPr>
                <w:rPr>
                  <w:rFonts w:ascii="Tahoma" w:hAnsi="Tahoma" w:cs="Tahoma"/>
                </w:rPr>
                <w:id w:val="1028458420"/>
                <w:placeholder>
                  <w:docPart w:val="CD499EE5D88348B28131CEDF1B3D0788"/>
                </w:placeholder>
                <w:showingPlcHdr/>
              </w:sdtPr>
              <w:sdtEndPr/>
              <w:sdtContent>
                <w:r w:rsidR="00FC1936" w:rsidRPr="00B7450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25" w:type="dxa"/>
          </w:tcPr>
          <w:p w:rsidR="007F4ED2" w:rsidRPr="008808C7" w:rsidRDefault="007F4ED2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3006" w:type="dxa"/>
            <w:gridSpan w:val="2"/>
            <w:tcBorders>
              <w:right w:val="single" w:sz="4" w:space="0" w:color="auto"/>
            </w:tcBorders>
          </w:tcPr>
          <w:p w:rsidR="007F4ED2" w:rsidRPr="008808C7" w:rsidRDefault="007F4ED2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FC2B53" w:rsidRPr="008350C1" w:rsidTr="00FC2B53">
        <w:tc>
          <w:tcPr>
            <w:tcW w:w="3685" w:type="dxa"/>
            <w:gridSpan w:val="6"/>
            <w:tcBorders>
              <w:left w:val="single" w:sz="4" w:space="0" w:color="auto"/>
            </w:tcBorders>
          </w:tcPr>
          <w:p w:rsidR="00FC2B53" w:rsidRDefault="00FC2B53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C number</w:t>
            </w:r>
            <w:proofErr w:type="gramStart"/>
            <w:r>
              <w:rPr>
                <w:rFonts w:ascii="Tahoma" w:hAnsi="Tahoma" w:cs="Tahoma"/>
              </w:rPr>
              <w:t>:</w:t>
            </w:r>
            <w:proofErr w:type="gramEnd"/>
            <w:sdt>
              <w:sdtPr>
                <w:rPr>
                  <w:rFonts w:ascii="Tahoma" w:hAnsi="Tahoma" w:cs="Tahoma"/>
                </w:rPr>
                <w:id w:val="-1098335530"/>
                <w:placeholder>
                  <w:docPart w:val="535BFED887D9462B93AD8C6222A6AFFC"/>
                </w:placeholder>
                <w:showingPlcHdr/>
              </w:sdtPr>
              <w:sdtEndPr/>
              <w:sdtContent>
                <w:r w:rsidR="00FC1936" w:rsidRPr="00B7450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25" w:type="dxa"/>
          </w:tcPr>
          <w:p w:rsidR="00FC2B53" w:rsidRPr="008808C7" w:rsidRDefault="00FC2B53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3006" w:type="dxa"/>
            <w:gridSpan w:val="2"/>
            <w:tcBorders>
              <w:right w:val="single" w:sz="4" w:space="0" w:color="auto"/>
            </w:tcBorders>
          </w:tcPr>
          <w:p w:rsidR="00FC2B53" w:rsidRPr="008808C7" w:rsidRDefault="00FC2B53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</w:tr>
      <w:tr w:rsidR="007F4ED2" w:rsidRPr="008350C1" w:rsidTr="00FC2B53">
        <w:tc>
          <w:tcPr>
            <w:tcW w:w="368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F4ED2" w:rsidRDefault="007F4ED2" w:rsidP="008808C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  <w:proofErr w:type="gramStart"/>
            <w:r>
              <w:rPr>
                <w:rFonts w:ascii="Tahoma" w:hAnsi="Tahoma" w:cs="Tahoma"/>
              </w:rPr>
              <w:t>:</w:t>
            </w:r>
            <w:proofErr w:type="gramEnd"/>
            <w:sdt>
              <w:sdtPr>
                <w:rPr>
                  <w:rFonts w:ascii="Tahoma" w:hAnsi="Tahoma" w:cs="Tahoma"/>
                </w:rPr>
                <w:id w:val="-595092818"/>
                <w:placeholder>
                  <w:docPart w:val="30D35DF342AA4A758309381BC2E83793"/>
                </w:placeholder>
                <w:showingPlcHdr/>
              </w:sdtPr>
              <w:sdtEndPr/>
              <w:sdtContent>
                <w:r w:rsidR="00FC1936" w:rsidRPr="00B7450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7F4ED2" w:rsidRPr="008808C7" w:rsidRDefault="007F4ED2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  <w:tc>
          <w:tcPr>
            <w:tcW w:w="300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4ED2" w:rsidRPr="008808C7" w:rsidRDefault="007F4ED2" w:rsidP="008808C7">
            <w:pPr>
              <w:jc w:val="both"/>
              <w:rPr>
                <w:rFonts w:ascii="Tahoma" w:hAnsi="Tahoma" w:cs="Tahoma"/>
                <w:i/>
              </w:rPr>
            </w:pPr>
          </w:p>
        </w:tc>
      </w:tr>
    </w:tbl>
    <w:p w:rsidR="006A5722" w:rsidRPr="008350C1" w:rsidRDefault="006A5722" w:rsidP="004A0B02">
      <w:pPr>
        <w:rPr>
          <w:rFonts w:ascii="Tahoma" w:hAnsi="Tahoma" w:cs="Tahoma"/>
        </w:rPr>
      </w:pPr>
    </w:p>
    <w:sectPr w:rsidR="006A5722" w:rsidRPr="008350C1" w:rsidSect="004A0B02">
      <w:headerReference w:type="even" r:id="rId11"/>
      <w:headerReference w:type="default" r:id="rId12"/>
      <w:footerReference w:type="default" r:id="rId13"/>
      <w:pgSz w:w="11906" w:h="16838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72" w:rsidRDefault="00F56772" w:rsidP="008350C1">
      <w:pPr>
        <w:spacing w:after="0" w:line="240" w:lineRule="auto"/>
      </w:pPr>
      <w:r>
        <w:separator/>
      </w:r>
    </w:p>
  </w:endnote>
  <w:endnote w:type="continuationSeparator" w:id="0">
    <w:p w:rsidR="00F56772" w:rsidRDefault="00F56772" w:rsidP="0083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02" w:rsidRPr="004A0B02" w:rsidRDefault="00FC1936" w:rsidP="004A0B02">
    <w:pPr>
      <w:pStyle w:val="Footer"/>
      <w:jc w:val="right"/>
      <w:rPr>
        <w:rFonts w:ascii="Tahoma" w:hAnsi="Tahoma" w:cs="Tahoma"/>
      </w:rPr>
    </w:pPr>
    <w:r>
      <w:rPr>
        <w:rFonts w:ascii="Tahoma" w:hAnsi="Tahoma" w:cs="Tahoma"/>
      </w:rPr>
      <w:t>September</w:t>
    </w:r>
    <w:r w:rsidR="004A0B02">
      <w:rPr>
        <w:rFonts w:ascii="Tahoma" w:hAnsi="Tahoma" w:cs="Tahoma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72" w:rsidRDefault="00F56772" w:rsidP="008350C1">
      <w:pPr>
        <w:spacing w:after="0" w:line="240" w:lineRule="auto"/>
      </w:pPr>
      <w:r>
        <w:separator/>
      </w:r>
    </w:p>
  </w:footnote>
  <w:footnote w:type="continuationSeparator" w:id="0">
    <w:p w:rsidR="00F56772" w:rsidRDefault="00F56772" w:rsidP="0083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BB7" w:rsidRDefault="00F567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7.15pt;height:149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IG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0C1" w:rsidRPr="005C1964" w:rsidRDefault="00F56772" w:rsidP="008350C1">
    <w:pPr>
      <w:jc w:val="center"/>
      <w:rPr>
        <w:rFonts w:ascii="Tahoma" w:hAnsi="Tahoma" w:cs="Tahom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87.15pt;height:149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RIGINAL"/>
          <w10:wrap anchorx="margin" anchory="margin"/>
        </v:shape>
      </w:pict>
    </w:r>
    <w:r w:rsidR="008350C1" w:rsidRPr="005C1964">
      <w:rPr>
        <w:rFonts w:ascii="Tahoma" w:hAnsi="Tahoma" w:cs="Tahoma"/>
        <w:b/>
        <w:noProof/>
        <w:sz w:val="24"/>
        <w:lang w:val="en-US"/>
      </w:rPr>
      <w:drawing>
        <wp:inline distT="0" distB="0" distL="0" distR="0" wp14:anchorId="16BDA098" wp14:editId="03C6AF01">
          <wp:extent cx="1068780" cy="972220"/>
          <wp:effectExtent l="0" t="0" r="0" b="0"/>
          <wp:docPr id="5" name="Picture 5" descr="C:\Users\erma_alirahman\AppData\Local\Microsoft\Windows\Temporary Internet Files\Content.Outlook\UJM3PR4W\Emblem_of_Brunei_svg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ma_alirahman\AppData\Local\Microsoft\Windows\Temporary Internet Files\Content.Outlook\UJM3PR4W\Emblem_of_Brunei_svg (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51" cy="976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50C1" w:rsidRPr="005C1964" w:rsidRDefault="008350C1" w:rsidP="008350C1">
    <w:pPr>
      <w:spacing w:after="0"/>
      <w:jc w:val="center"/>
      <w:rPr>
        <w:rFonts w:ascii="Tahoma" w:hAnsi="Tahoma" w:cs="Tahoma"/>
        <w:b/>
        <w:sz w:val="24"/>
      </w:rPr>
    </w:pPr>
    <w:r w:rsidRPr="005C1964">
      <w:rPr>
        <w:rFonts w:ascii="Tahoma" w:hAnsi="Tahoma" w:cs="Tahoma"/>
        <w:b/>
        <w:sz w:val="24"/>
      </w:rPr>
      <w:t>Registry of Companies and Business Names Division</w:t>
    </w:r>
  </w:p>
  <w:p w:rsidR="008350C1" w:rsidRPr="005C1964" w:rsidRDefault="008350C1" w:rsidP="008350C1">
    <w:pPr>
      <w:spacing w:after="0"/>
      <w:jc w:val="center"/>
      <w:rPr>
        <w:rFonts w:ascii="Tahoma" w:hAnsi="Tahoma" w:cs="Tahoma"/>
        <w:b/>
        <w:sz w:val="24"/>
      </w:rPr>
    </w:pPr>
    <w:r w:rsidRPr="005C1964">
      <w:rPr>
        <w:rFonts w:ascii="Tahoma" w:hAnsi="Tahoma" w:cs="Tahoma"/>
        <w:b/>
        <w:sz w:val="24"/>
      </w:rPr>
      <w:t>Ministry of Finance</w:t>
    </w:r>
    <w:r w:rsidR="009B5A65">
      <w:rPr>
        <w:rFonts w:ascii="Tahoma" w:hAnsi="Tahoma" w:cs="Tahoma"/>
        <w:b/>
        <w:sz w:val="24"/>
      </w:rPr>
      <w:t xml:space="preserve"> and Economy</w:t>
    </w:r>
  </w:p>
  <w:p w:rsidR="008350C1" w:rsidRPr="005C1964" w:rsidRDefault="008350C1" w:rsidP="008350C1">
    <w:pPr>
      <w:spacing w:after="0"/>
      <w:jc w:val="center"/>
      <w:rPr>
        <w:rFonts w:ascii="Tahoma" w:hAnsi="Tahoma" w:cs="Tahoma"/>
        <w:b/>
        <w:sz w:val="24"/>
      </w:rPr>
    </w:pPr>
    <w:r w:rsidRPr="005C1964">
      <w:rPr>
        <w:rFonts w:ascii="Tahoma" w:hAnsi="Tahoma" w:cs="Tahoma"/>
        <w:b/>
        <w:sz w:val="24"/>
      </w:rPr>
      <w:t>BRUNEI DARUSSALAM</w:t>
    </w:r>
  </w:p>
  <w:p w:rsidR="008350C1" w:rsidRPr="004A0B02" w:rsidRDefault="008350C1" w:rsidP="008350C1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A5B65"/>
    <w:multiLevelType w:val="hybridMultilevel"/>
    <w:tmpl w:val="83E678C0"/>
    <w:lvl w:ilvl="0" w:tplc="55E6C4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146C4"/>
    <w:multiLevelType w:val="hybridMultilevel"/>
    <w:tmpl w:val="4E70AAA6"/>
    <w:lvl w:ilvl="0" w:tplc="010EBE2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034B8"/>
    <w:multiLevelType w:val="hybridMultilevel"/>
    <w:tmpl w:val="0A48E8C4"/>
    <w:lvl w:ilvl="0" w:tplc="DE96AF5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/TkOcpy5CPOJWx06K9b28FbuPgw0MowU9SlDhK8CyTcyTtb0F76mgUzfNt6si7nh8Lr3kjugFxiuhXe99Ldng==" w:salt="ORxzkU4b55eJ4VGuv8yBG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C1"/>
    <w:rsid w:val="000E2EA7"/>
    <w:rsid w:val="001C0809"/>
    <w:rsid w:val="002F023D"/>
    <w:rsid w:val="004A0B02"/>
    <w:rsid w:val="004F427B"/>
    <w:rsid w:val="005741F4"/>
    <w:rsid w:val="005F2F8A"/>
    <w:rsid w:val="005F51BD"/>
    <w:rsid w:val="006A5722"/>
    <w:rsid w:val="007F4ED2"/>
    <w:rsid w:val="008350C1"/>
    <w:rsid w:val="00841FC7"/>
    <w:rsid w:val="008808C7"/>
    <w:rsid w:val="009A4785"/>
    <w:rsid w:val="009B5A65"/>
    <w:rsid w:val="00A21A09"/>
    <w:rsid w:val="00A55516"/>
    <w:rsid w:val="00C07475"/>
    <w:rsid w:val="00CB2BB7"/>
    <w:rsid w:val="00D13E76"/>
    <w:rsid w:val="00D16B8A"/>
    <w:rsid w:val="00D211D4"/>
    <w:rsid w:val="00D453E5"/>
    <w:rsid w:val="00F25391"/>
    <w:rsid w:val="00F56772"/>
    <w:rsid w:val="00FC1936"/>
    <w:rsid w:val="00FC2B53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88386934-38A0-472D-9C3B-0E3C8476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0C1"/>
  </w:style>
  <w:style w:type="paragraph" w:styleId="Footer">
    <w:name w:val="footer"/>
    <w:basedOn w:val="Normal"/>
    <w:link w:val="FooterChar"/>
    <w:uiPriority w:val="99"/>
    <w:unhideWhenUsed/>
    <w:rsid w:val="00835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0C1"/>
  </w:style>
  <w:style w:type="table" w:styleId="TableGrid">
    <w:name w:val="Table Grid"/>
    <w:basedOn w:val="TableNormal"/>
    <w:uiPriority w:val="39"/>
    <w:rsid w:val="0083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8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B8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C1936"/>
    <w:rPr>
      <w:color w:val="808080"/>
    </w:rPr>
  </w:style>
  <w:style w:type="character" w:customStyle="1" w:styleId="Style1">
    <w:name w:val="Style1"/>
    <w:basedOn w:val="DefaultParagraphFont"/>
    <w:uiPriority w:val="1"/>
    <w:rsid w:val="00FC1936"/>
    <w:rPr>
      <w:u w:val="single"/>
    </w:rPr>
  </w:style>
  <w:style w:type="character" w:customStyle="1" w:styleId="Style2">
    <w:name w:val="Style2"/>
    <w:basedOn w:val="DefaultParagraphFont"/>
    <w:uiPriority w:val="1"/>
    <w:rsid w:val="00FC1936"/>
    <w:rPr>
      <w:u w:val="single"/>
    </w:rPr>
  </w:style>
  <w:style w:type="character" w:customStyle="1" w:styleId="Style3">
    <w:name w:val="Style3"/>
    <w:basedOn w:val="DefaultParagraphFont"/>
    <w:uiPriority w:val="1"/>
    <w:rsid w:val="00FC1936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44B5DA4B5B4E7C902533E35D35E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9FB7-C62C-421F-B946-A5256285AF16}"/>
      </w:docPartPr>
      <w:docPartBody>
        <w:p w:rsidR="00D66C1B" w:rsidRDefault="009A6AA3" w:rsidP="009A6AA3">
          <w:pPr>
            <w:pStyle w:val="5244B5DA4B5B4E7C902533E35D35EF24"/>
          </w:pPr>
          <w:r w:rsidRPr="00B74509">
            <w:rPr>
              <w:rStyle w:val="PlaceholderText"/>
            </w:rPr>
            <w:t>Click here to enter text.</w:t>
          </w:r>
        </w:p>
      </w:docPartBody>
    </w:docPart>
    <w:docPart>
      <w:docPartPr>
        <w:name w:val="E454B171FE184BDF914A1364070E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79E3-CAC4-4A9A-A71C-D0C3BEEA0831}"/>
      </w:docPartPr>
      <w:docPartBody>
        <w:p w:rsidR="00D66C1B" w:rsidRDefault="009A6AA3" w:rsidP="009A6AA3">
          <w:pPr>
            <w:pStyle w:val="E454B171FE184BDF914A1364070EBE3D"/>
          </w:pPr>
          <w:r w:rsidRPr="00B74509">
            <w:rPr>
              <w:rStyle w:val="PlaceholderText"/>
            </w:rPr>
            <w:t>Click here to enter text.</w:t>
          </w:r>
        </w:p>
      </w:docPartBody>
    </w:docPart>
    <w:docPart>
      <w:docPartPr>
        <w:name w:val="6F10EA8A07234628B5764328B7C8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4F18B-04DE-4C57-ADB7-266C12355EC4}"/>
      </w:docPartPr>
      <w:docPartBody>
        <w:p w:rsidR="00D66C1B" w:rsidRDefault="009A6AA3" w:rsidP="009A6AA3">
          <w:pPr>
            <w:pStyle w:val="6F10EA8A07234628B5764328B7C83AAC"/>
          </w:pPr>
          <w:r w:rsidRPr="00B74509">
            <w:rPr>
              <w:rStyle w:val="PlaceholderText"/>
            </w:rPr>
            <w:t>Click here to enter text.</w:t>
          </w:r>
        </w:p>
      </w:docPartBody>
    </w:docPart>
    <w:docPart>
      <w:docPartPr>
        <w:name w:val="12D2C4251EC7471FB782C7AF36517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A75B-C93E-404B-9C17-C5E3C7C96DCA}"/>
      </w:docPartPr>
      <w:docPartBody>
        <w:p w:rsidR="00D66C1B" w:rsidRDefault="009A6AA3" w:rsidP="009A6AA3">
          <w:pPr>
            <w:pStyle w:val="12D2C4251EC7471FB782C7AF36517CB9"/>
          </w:pPr>
          <w:r w:rsidRPr="00B74509">
            <w:rPr>
              <w:rStyle w:val="PlaceholderText"/>
            </w:rPr>
            <w:t>Click here to enter text.</w:t>
          </w:r>
        </w:p>
      </w:docPartBody>
    </w:docPart>
    <w:docPart>
      <w:docPartPr>
        <w:name w:val="6E0D00CDF04F4F629E392EB6AEAE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19D2-40D4-4610-B198-E93E9C608BBE}"/>
      </w:docPartPr>
      <w:docPartBody>
        <w:p w:rsidR="00D66C1B" w:rsidRDefault="009A6AA3" w:rsidP="009A6AA3">
          <w:pPr>
            <w:pStyle w:val="6E0D00CDF04F4F629E392EB6AEAE41EE"/>
          </w:pPr>
          <w:r w:rsidRPr="00B74509">
            <w:rPr>
              <w:rStyle w:val="PlaceholderText"/>
            </w:rPr>
            <w:t>Click here to enter text.</w:t>
          </w:r>
        </w:p>
      </w:docPartBody>
    </w:docPart>
    <w:docPart>
      <w:docPartPr>
        <w:name w:val="CD499EE5D88348B28131CEDF1B3D0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65264-2AC9-488A-889F-CF5612C9D024}"/>
      </w:docPartPr>
      <w:docPartBody>
        <w:p w:rsidR="00D66C1B" w:rsidRDefault="009A6AA3" w:rsidP="009A6AA3">
          <w:pPr>
            <w:pStyle w:val="CD499EE5D88348B28131CEDF1B3D0788"/>
          </w:pPr>
          <w:r w:rsidRPr="00B74509">
            <w:rPr>
              <w:rStyle w:val="PlaceholderText"/>
            </w:rPr>
            <w:t>Click here to enter text.</w:t>
          </w:r>
        </w:p>
      </w:docPartBody>
    </w:docPart>
    <w:docPart>
      <w:docPartPr>
        <w:name w:val="535BFED887D9462B93AD8C6222A6A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E3FB1-8D19-4970-ABAE-05105D6AD63E}"/>
      </w:docPartPr>
      <w:docPartBody>
        <w:p w:rsidR="00D66C1B" w:rsidRDefault="009A6AA3" w:rsidP="009A6AA3">
          <w:pPr>
            <w:pStyle w:val="535BFED887D9462B93AD8C6222A6AFFC"/>
          </w:pPr>
          <w:r w:rsidRPr="00B74509">
            <w:rPr>
              <w:rStyle w:val="PlaceholderText"/>
            </w:rPr>
            <w:t>Click here to enter text.</w:t>
          </w:r>
        </w:p>
      </w:docPartBody>
    </w:docPart>
    <w:docPart>
      <w:docPartPr>
        <w:name w:val="30D35DF342AA4A758309381BC2E83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1B5B3-82BF-4C09-9237-C9D01E274B43}"/>
      </w:docPartPr>
      <w:docPartBody>
        <w:p w:rsidR="00D66C1B" w:rsidRDefault="009A6AA3" w:rsidP="009A6AA3">
          <w:pPr>
            <w:pStyle w:val="30D35DF342AA4A758309381BC2E83793"/>
          </w:pPr>
          <w:r w:rsidRPr="00B7450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A3"/>
    <w:rsid w:val="001E6FAA"/>
    <w:rsid w:val="002906D1"/>
    <w:rsid w:val="004155B6"/>
    <w:rsid w:val="009A6AA3"/>
    <w:rsid w:val="00D6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AA3"/>
    <w:rPr>
      <w:color w:val="808080"/>
    </w:rPr>
  </w:style>
  <w:style w:type="paragraph" w:customStyle="1" w:styleId="5244B5DA4B5B4E7C902533E35D35EF24">
    <w:name w:val="5244B5DA4B5B4E7C902533E35D35EF24"/>
    <w:rsid w:val="009A6AA3"/>
    <w:rPr>
      <w:rFonts w:eastAsiaTheme="minorHAnsi"/>
      <w:lang w:eastAsia="en-US"/>
    </w:rPr>
  </w:style>
  <w:style w:type="paragraph" w:customStyle="1" w:styleId="E454B171FE184BDF914A1364070EBE3D">
    <w:name w:val="E454B171FE184BDF914A1364070EBE3D"/>
    <w:rsid w:val="009A6AA3"/>
    <w:rPr>
      <w:rFonts w:eastAsiaTheme="minorHAnsi"/>
      <w:lang w:eastAsia="en-US"/>
    </w:rPr>
  </w:style>
  <w:style w:type="paragraph" w:customStyle="1" w:styleId="6F10EA8A07234628B5764328B7C83AAC">
    <w:name w:val="6F10EA8A07234628B5764328B7C83AAC"/>
    <w:rsid w:val="009A6AA3"/>
    <w:rPr>
      <w:rFonts w:eastAsiaTheme="minorHAnsi"/>
      <w:lang w:eastAsia="en-US"/>
    </w:rPr>
  </w:style>
  <w:style w:type="paragraph" w:customStyle="1" w:styleId="12D2C4251EC7471FB782C7AF36517CB9">
    <w:name w:val="12D2C4251EC7471FB782C7AF36517CB9"/>
    <w:rsid w:val="009A6AA3"/>
    <w:rPr>
      <w:rFonts w:eastAsiaTheme="minorHAnsi"/>
      <w:lang w:eastAsia="en-US"/>
    </w:rPr>
  </w:style>
  <w:style w:type="paragraph" w:customStyle="1" w:styleId="6E0D00CDF04F4F629E392EB6AEAE41EE">
    <w:name w:val="6E0D00CDF04F4F629E392EB6AEAE41EE"/>
    <w:rsid w:val="009A6AA3"/>
    <w:rPr>
      <w:rFonts w:eastAsiaTheme="minorHAnsi"/>
      <w:lang w:eastAsia="en-US"/>
    </w:rPr>
  </w:style>
  <w:style w:type="paragraph" w:customStyle="1" w:styleId="CD499EE5D88348B28131CEDF1B3D0788">
    <w:name w:val="CD499EE5D88348B28131CEDF1B3D0788"/>
    <w:rsid w:val="009A6AA3"/>
    <w:rPr>
      <w:rFonts w:eastAsiaTheme="minorHAnsi"/>
      <w:lang w:eastAsia="en-US"/>
    </w:rPr>
  </w:style>
  <w:style w:type="paragraph" w:customStyle="1" w:styleId="535BFED887D9462B93AD8C6222A6AFFC">
    <w:name w:val="535BFED887D9462B93AD8C6222A6AFFC"/>
    <w:rsid w:val="009A6AA3"/>
    <w:rPr>
      <w:rFonts w:eastAsiaTheme="minorHAnsi"/>
      <w:lang w:eastAsia="en-US"/>
    </w:rPr>
  </w:style>
  <w:style w:type="paragraph" w:customStyle="1" w:styleId="30D35DF342AA4A758309381BC2E83793">
    <w:name w:val="30D35DF342AA4A758309381BC2E83793"/>
    <w:rsid w:val="009A6AA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8E18777284043B2C975B939399E7E" ma:contentTypeVersion="" ma:contentTypeDescription="Create a new document." ma:contentTypeScope="" ma:versionID="655ab48cf17a3f9e65005724ede8a560">
  <xsd:schema xmlns:xsd="http://www.w3.org/2001/XMLSchema" xmlns:xs="http://www.w3.org/2001/XMLSchema" xmlns:p="http://schemas.microsoft.com/office/2006/metadata/properties" xmlns:ns2="c2943b6a-4f6f-4341-aa74-fedad097487c" targetNamespace="http://schemas.microsoft.com/office/2006/metadata/properties" ma:root="true" ma:fieldsID="e09d2d09a2fef20fe0d6a93dfc307ba9" ns2:_="">
    <xsd:import namespace="c2943b6a-4f6f-4341-aa74-fedad09748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43b6a-4f6f-4341-aa74-fedad09748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0582-73AC-4990-A5F4-1FD1A31340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26AE9C-B722-4FE6-A6EF-2AC46979E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F572B-515C-4CAA-9FA1-5BDB4444679F}"/>
</file>

<file path=customXml/itemProps4.xml><?xml version="1.0" encoding="utf-8"?>
<ds:datastoreItem xmlns:ds="http://schemas.openxmlformats.org/officeDocument/2006/customXml" ds:itemID="{A896A092-0A5C-412E-A245-27E8B8CC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G ERMA SUFINIE BINTI ALI RAHMAN</dc:creator>
  <cp:keywords/>
  <dc:description/>
  <cp:lastModifiedBy>DK ASMAA HANI BINTI PG OMARALI</cp:lastModifiedBy>
  <cp:revision>2</cp:revision>
  <cp:lastPrinted>2018-09-20T04:02:00Z</cp:lastPrinted>
  <dcterms:created xsi:type="dcterms:W3CDTF">2018-10-08T06:43:00Z</dcterms:created>
  <dcterms:modified xsi:type="dcterms:W3CDTF">2018-10-0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E18777284043B2C975B939399E7E</vt:lpwstr>
  </property>
</Properties>
</file>